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DF0FD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19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796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838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иинск</w:t>
      </w:r>
      <w:proofErr w:type="spellEnd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043E7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ооперативная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C8796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102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8796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Филатов Александр Николае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4D6B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4D6B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C8796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4D6B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________№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D6B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4D6B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, дата выдачи</w:t>
      </w:r>
      <w:r w:rsidR="00C8796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D6B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D6B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D6B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4D6B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__________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87960" w:rsidRPr="00C8796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Филатов</w:t>
      </w:r>
      <w:r w:rsidR="00C8796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C87960" w:rsidRPr="00C8796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</w:t>
      </w:r>
      <w:r w:rsidR="00C8796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C87960" w:rsidRPr="00C8796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колаевич</w:t>
      </w:r>
      <w:r w:rsidR="00C8796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 </w:t>
      </w:r>
      <w:r w:rsidR="00C87960" w:rsidRPr="00C8796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43E74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D13DC"/>
    <w:rsid w:val="004D6B6F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B2435"/>
    <w:rsid w:val="008D35DB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87960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0041-707E-43D5-A297-3794D0C9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9</cp:revision>
  <cp:lastPrinted>2021-10-14T04:56:00Z</cp:lastPrinted>
  <dcterms:created xsi:type="dcterms:W3CDTF">2021-10-04T04:21:00Z</dcterms:created>
  <dcterms:modified xsi:type="dcterms:W3CDTF">2021-10-26T12:05:00Z</dcterms:modified>
</cp:coreProperties>
</file>